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16" w:rsidRDefault="007C6316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bookmarkStart w:id="0" w:name="_GoBack"/>
      <w:bookmarkEnd w:id="0"/>
    </w:p>
    <w:p w:rsidR="00211917" w:rsidRDefault="00211917" w:rsidP="00211917">
      <w:pPr>
        <w:spacing w:line="360" w:lineRule="exact"/>
        <w:jc w:val="center"/>
        <w:rPr>
          <w:rFonts w:asciiTheme="majorEastAsia" w:eastAsiaTheme="majorEastAsia" w:hAnsiTheme="majorEastAsia"/>
          <w:b/>
          <w:kern w:val="0"/>
          <w:sz w:val="32"/>
          <w:szCs w:val="24"/>
        </w:rPr>
      </w:pPr>
      <w:r w:rsidRPr="002F4BE3">
        <w:rPr>
          <w:rFonts w:asciiTheme="majorEastAsia" w:eastAsiaTheme="majorEastAsia" w:hAnsiTheme="majorEastAsia" w:hint="eastAsia"/>
          <w:b/>
          <w:spacing w:val="137"/>
          <w:kern w:val="0"/>
          <w:sz w:val="32"/>
          <w:szCs w:val="24"/>
          <w:fitText w:val="3300" w:id="1978926848"/>
        </w:rPr>
        <w:t>契約実績調</w:t>
      </w:r>
      <w:r w:rsidRPr="002F4BE3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24"/>
          <w:fitText w:val="3300" w:id="1978926848"/>
        </w:rPr>
        <w:t>書</w:t>
      </w:r>
    </w:p>
    <w:p w:rsidR="0022378A" w:rsidRPr="00AA70DF" w:rsidRDefault="004D7D5A" w:rsidP="00AA70DF">
      <w:pPr>
        <w:spacing w:beforeLines="50" w:before="146" w:line="360" w:lineRule="exact"/>
        <w:ind w:right="-31"/>
        <w:jc w:val="center"/>
        <w:rPr>
          <w:rFonts w:asciiTheme="majorEastAsia" w:eastAsiaTheme="majorEastAsia" w:hAnsiTheme="majorEastAsia"/>
          <w:spacing w:val="20"/>
          <w:sz w:val="22"/>
          <w:szCs w:val="24"/>
        </w:rPr>
      </w:pP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【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begin"/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BA757C" w:rsidRPr="00AA70DF">
        <w:rPr>
          <w:rFonts w:asciiTheme="majorEastAsia" w:eastAsiaTheme="majorEastAsia" w:hAnsiTheme="majorEastAsia" w:hint="eastAsia"/>
          <w:spacing w:val="20"/>
          <w:sz w:val="22"/>
          <w:szCs w:val="24"/>
        </w:rPr>
        <w:instrText>MERGEFIELD 役務名称</w:instrTex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instrText xml:space="preserve"> </w:instrText>
      </w:r>
      <w:r w:rsidR="00887632">
        <w:rPr>
          <w:rFonts w:asciiTheme="majorEastAsia" w:eastAsiaTheme="majorEastAsia" w:hAnsiTheme="majorEastAsia"/>
          <w:spacing w:val="20"/>
          <w:sz w:val="22"/>
          <w:szCs w:val="24"/>
        </w:rPr>
        <w:fldChar w:fldCharType="separate"/>
      </w:r>
      <w:r w:rsidR="00887632" w:rsidRPr="00A57FE3">
        <w:rPr>
          <w:rFonts w:asciiTheme="majorEastAsia" w:eastAsiaTheme="majorEastAsia" w:hAnsiTheme="majorEastAsia"/>
          <w:noProof/>
          <w:spacing w:val="20"/>
          <w:sz w:val="22"/>
          <w:szCs w:val="24"/>
        </w:rPr>
        <w:t>手稲水再生プラザ高圧電気設備点検業務</w:t>
      </w:r>
      <w:r w:rsidR="00BA757C" w:rsidRPr="00AA70DF">
        <w:rPr>
          <w:rFonts w:asciiTheme="majorEastAsia" w:eastAsiaTheme="majorEastAsia" w:hAnsiTheme="majorEastAsia"/>
          <w:spacing w:val="20"/>
          <w:sz w:val="22"/>
          <w:szCs w:val="24"/>
        </w:rPr>
        <w:fldChar w:fldCharType="end"/>
      </w:r>
      <w:r>
        <w:rPr>
          <w:rFonts w:asciiTheme="majorEastAsia" w:eastAsiaTheme="majorEastAsia" w:hAnsiTheme="majorEastAsia" w:hint="eastAsia"/>
          <w:spacing w:val="20"/>
          <w:sz w:val="22"/>
          <w:szCs w:val="24"/>
        </w:rPr>
        <w:t>】</w:t>
      </w:r>
    </w:p>
    <w:p w:rsidR="002F4BE3" w:rsidRPr="002F4BE3" w:rsidRDefault="002F4BE3" w:rsidP="002F4BE3">
      <w:pPr>
        <w:pStyle w:val="aa"/>
        <w:spacing w:line="360" w:lineRule="exact"/>
        <w:ind w:leftChars="0" w:left="360" w:right="-31"/>
        <w:rPr>
          <w:rFonts w:asciiTheme="minorEastAsia" w:hAnsiTheme="minorEastAsia"/>
          <w:sz w:val="24"/>
          <w:szCs w:val="24"/>
        </w:rPr>
      </w:pPr>
    </w:p>
    <w:p w:rsidR="002F4BE3" w:rsidRPr="002F4BE3" w:rsidRDefault="002F4BE3" w:rsidP="002F4BE3">
      <w:pPr>
        <w:pStyle w:val="aa"/>
        <w:ind w:leftChars="0" w:left="360"/>
        <w:rPr>
          <w:sz w:val="24"/>
        </w:rPr>
      </w:pPr>
    </w:p>
    <w:p w:rsidR="002F4BE3" w:rsidRPr="002F4BE3" w:rsidRDefault="002F4BE3" w:rsidP="002F4BE3">
      <w:pPr>
        <w:pStyle w:val="aa"/>
        <w:snapToGrid w:val="0"/>
        <w:ind w:leftChars="0" w:left="360"/>
        <w:rPr>
          <w:kern w:val="0"/>
          <w:sz w:val="24"/>
        </w:rPr>
      </w:pPr>
    </w:p>
    <w:tbl>
      <w:tblPr>
        <w:tblStyle w:val="a3"/>
        <w:tblW w:w="6663" w:type="dxa"/>
        <w:tblInd w:w="7933" w:type="dxa"/>
        <w:tblLook w:val="04A0" w:firstRow="1" w:lastRow="0" w:firstColumn="1" w:lastColumn="0" w:noHBand="0" w:noVBand="1"/>
      </w:tblPr>
      <w:tblGrid>
        <w:gridCol w:w="1134"/>
        <w:gridCol w:w="1418"/>
        <w:gridCol w:w="4111"/>
      </w:tblGrid>
      <w:tr w:rsidR="002F4BE3" w:rsidTr="009E1195">
        <w:trPr>
          <w:trHeight w:val="567"/>
        </w:trPr>
        <w:tc>
          <w:tcPr>
            <w:tcW w:w="1134" w:type="dxa"/>
            <w:tcBorders>
              <w:right w:val="nil"/>
            </w:tcBorders>
            <w:vAlign w:val="center"/>
          </w:tcPr>
          <w:p w:rsidR="002F4BE3" w:rsidRPr="00AF1B40" w:rsidRDefault="002F4BE3" w:rsidP="009E1195">
            <w:pPr>
              <w:snapToGrid w:val="0"/>
              <w:jc w:val="center"/>
              <w:rPr>
                <w:rFonts w:ascii="HGPｺﾞｼｯｸM" w:eastAsia="HGPｺﾞｼｯｸM" w:hAnsi="BIZ UDPゴシック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kern w:val="0"/>
                <w:szCs w:val="21"/>
              </w:rPr>
              <w:t>申　請　者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F4BE3" w:rsidRPr="00AF1B40" w:rsidRDefault="002F4BE3" w:rsidP="009E1195">
            <w:pPr>
              <w:snapToGrid w:val="0"/>
              <w:rPr>
                <w:w w:val="90"/>
                <w:kern w:val="0"/>
                <w:szCs w:val="21"/>
              </w:rPr>
            </w:pPr>
            <w:r w:rsidRPr="00AF1B40">
              <w:rPr>
                <w:rFonts w:ascii="HGPｺﾞｼｯｸM" w:eastAsia="HGPｺﾞｼｯｸM" w:hAnsi="BIZ UDPゴシック" w:hint="eastAsia"/>
                <w:w w:val="90"/>
                <w:kern w:val="0"/>
                <w:szCs w:val="21"/>
              </w:rPr>
              <w:t>（商号又は名称）</w:t>
            </w:r>
          </w:p>
        </w:tc>
        <w:tc>
          <w:tcPr>
            <w:tcW w:w="4111" w:type="dxa"/>
            <w:vAlign w:val="center"/>
          </w:tcPr>
          <w:p w:rsidR="002F4BE3" w:rsidRDefault="002F4BE3" w:rsidP="009E1195">
            <w:pPr>
              <w:snapToGrid w:val="0"/>
              <w:rPr>
                <w:kern w:val="0"/>
                <w:sz w:val="24"/>
              </w:rPr>
            </w:pPr>
          </w:p>
        </w:tc>
      </w:tr>
    </w:tbl>
    <w:p w:rsidR="002F4BE3" w:rsidRPr="002F4BE3" w:rsidRDefault="002F4BE3" w:rsidP="002F4BE3">
      <w:pPr>
        <w:pStyle w:val="aa"/>
        <w:snapToGrid w:val="0"/>
        <w:ind w:leftChars="0" w:left="360"/>
        <w:rPr>
          <w:sz w:val="22"/>
        </w:rPr>
      </w:pPr>
      <w:r w:rsidRPr="002F4BE3">
        <w:rPr>
          <w:rFonts w:hint="eastAsia"/>
          <w:sz w:val="24"/>
        </w:rPr>
        <w:t xml:space="preserve">　　　　　　　　　　　　　　　　　　　　　　　　　　　　　　　　　　　　　　　　　　　</w:t>
      </w:r>
      <w:r w:rsidRPr="002F4BE3">
        <w:rPr>
          <w:rFonts w:hint="eastAsia"/>
          <w:sz w:val="22"/>
        </w:rPr>
        <w:t xml:space="preserve">　　　　　　　　　　　　</w:t>
      </w:r>
    </w:p>
    <w:p w:rsidR="002F4BE3" w:rsidRPr="002F4BE3" w:rsidRDefault="002F4BE3" w:rsidP="002F4BE3">
      <w:pPr>
        <w:pStyle w:val="aa"/>
        <w:spacing w:line="360" w:lineRule="exact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2F4BE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:rsidR="002666B5" w:rsidRPr="00375455" w:rsidRDefault="00F32CF6" w:rsidP="0040310F">
      <w:pPr>
        <w:pStyle w:val="aa"/>
        <w:numPr>
          <w:ilvl w:val="0"/>
          <w:numId w:val="1"/>
        </w:numPr>
        <w:snapToGrid w:val="0"/>
        <w:spacing w:afterLines="50" w:after="146" w:line="360" w:lineRule="exact"/>
        <w:ind w:leftChars="0" w:rightChars="133" w:right="2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6"/>
          <w:sz w:val="24"/>
          <w:szCs w:val="24"/>
        </w:rPr>
        <w:t>官公庁が発注した下水道処理施設の高圧電気設備点検業務</w:t>
      </w:r>
      <w:r w:rsidR="00791A6F">
        <w:rPr>
          <w:rFonts w:asciiTheme="majorEastAsia" w:eastAsiaTheme="majorEastAsia" w:hAnsiTheme="majorEastAsia" w:hint="eastAsia"/>
          <w:spacing w:val="6"/>
          <w:sz w:val="24"/>
          <w:szCs w:val="24"/>
        </w:rPr>
        <w:t>の</w:t>
      </w:r>
      <w:r w:rsidR="00E94BCD">
        <w:rPr>
          <w:rFonts w:asciiTheme="majorEastAsia" w:eastAsiaTheme="majorEastAsia" w:hAnsiTheme="majorEastAsia" w:hint="eastAsia"/>
          <w:spacing w:val="6"/>
          <w:sz w:val="24"/>
          <w:szCs w:val="24"/>
        </w:rPr>
        <w:t>履行</w:t>
      </w:r>
      <w:r w:rsidR="00422BFB" w:rsidRPr="00422BFB">
        <w:rPr>
          <w:rFonts w:asciiTheme="majorEastAsia" w:eastAsiaTheme="majorEastAsia" w:hAnsiTheme="majorEastAsia" w:hint="eastAsia"/>
          <w:spacing w:val="6"/>
          <w:sz w:val="24"/>
          <w:szCs w:val="24"/>
        </w:rPr>
        <w:t>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2551"/>
        <w:gridCol w:w="3119"/>
        <w:gridCol w:w="2268"/>
        <w:gridCol w:w="2799"/>
      </w:tblGrid>
      <w:tr w:rsidR="002344B8" w:rsidRPr="0057120C" w:rsidTr="002666B5">
        <w:trPr>
          <w:trHeight w:val="567"/>
        </w:trPr>
        <w:tc>
          <w:tcPr>
            <w:tcW w:w="3715" w:type="dxa"/>
            <w:vAlign w:val="center"/>
          </w:tcPr>
          <w:p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51" w:type="dxa"/>
            <w:vAlign w:val="center"/>
          </w:tcPr>
          <w:p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注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者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344B8" w:rsidRPr="0057120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119" w:type="dxa"/>
            <w:vAlign w:val="center"/>
          </w:tcPr>
          <w:p w:rsidR="002344B8" w:rsidRPr="0057120C" w:rsidRDefault="007F41E1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務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概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要</w:t>
            </w:r>
          </w:p>
        </w:tc>
        <w:tc>
          <w:tcPr>
            <w:tcW w:w="2268" w:type="dxa"/>
            <w:vAlign w:val="center"/>
          </w:tcPr>
          <w:p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約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金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額</w:t>
            </w:r>
            <w:r w:rsidR="002666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7120C">
              <w:rPr>
                <w:rFonts w:asciiTheme="minorEastAsia" w:hAnsiTheme="minorEastAsia" w:hint="eastAsia"/>
                <w:sz w:val="22"/>
              </w:rPr>
              <w:t>(円)</w:t>
            </w:r>
          </w:p>
        </w:tc>
        <w:tc>
          <w:tcPr>
            <w:tcW w:w="2799" w:type="dxa"/>
            <w:vAlign w:val="center"/>
          </w:tcPr>
          <w:p w:rsidR="002344B8" w:rsidRPr="0057120C" w:rsidRDefault="002344B8" w:rsidP="002666B5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2344B8" w:rsidRPr="0057120C" w:rsidTr="002666B5">
        <w:trPr>
          <w:trHeight w:val="2533"/>
        </w:trPr>
        <w:tc>
          <w:tcPr>
            <w:tcW w:w="3715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9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:rsidR="002344B8" w:rsidRPr="0057120C" w:rsidRDefault="002344B8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99" w:type="dxa"/>
            <w:vAlign w:val="center"/>
          </w:tcPr>
          <w:p w:rsidR="002666B5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2344B8" w:rsidRPr="0057120C" w:rsidRDefault="002344B8" w:rsidP="002666B5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D03189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C2449A" w:rsidRPr="00D03189" w:rsidRDefault="004D60DA" w:rsidP="008F564C">
      <w:pPr>
        <w:ind w:leftChars="100" w:left="388" w:hangingChars="100" w:hanging="199"/>
        <w:rPr>
          <w:rFonts w:asciiTheme="minorEastAsia" w:hAnsiTheme="minorEastAsia"/>
          <w:sz w:val="22"/>
        </w:rPr>
      </w:pPr>
      <w:r w:rsidRPr="00D03189">
        <w:rPr>
          <w:rFonts w:asciiTheme="minorEastAsia" w:hAnsiTheme="minorEastAsia" w:hint="eastAsia"/>
          <w:sz w:val="22"/>
        </w:rPr>
        <w:t>１</w:t>
      </w:r>
      <w:r w:rsidR="00C2449A" w:rsidRPr="00D03189">
        <w:rPr>
          <w:rFonts w:asciiTheme="minorEastAsia" w:hAnsiTheme="minorEastAsia" w:hint="eastAsia"/>
          <w:sz w:val="22"/>
        </w:rPr>
        <w:t xml:space="preserve">　</w:t>
      </w:r>
      <w:r w:rsidR="00B8695A" w:rsidRPr="00D03189">
        <w:rPr>
          <w:rFonts w:asciiTheme="minorEastAsia" w:hAnsiTheme="minorEastAsia" w:hint="eastAsia"/>
          <w:sz w:val="22"/>
        </w:rPr>
        <w:t>平成</w:t>
      </w:r>
      <w:r w:rsidR="00EE7A6E">
        <w:rPr>
          <w:rFonts w:asciiTheme="minorEastAsia" w:hAnsiTheme="minorEastAsia" w:hint="eastAsia"/>
          <w:sz w:val="22"/>
        </w:rPr>
        <w:t>24</w:t>
      </w:r>
      <w:r w:rsidR="00DD5CB8">
        <w:rPr>
          <w:rFonts w:asciiTheme="minorEastAsia" w:hAnsiTheme="minorEastAsia" w:hint="eastAsia"/>
          <w:sz w:val="22"/>
        </w:rPr>
        <w:t>年</w:t>
      </w:r>
      <w:r w:rsidR="003D58A5">
        <w:rPr>
          <w:rFonts w:asciiTheme="minorEastAsia" w:hAnsiTheme="minorEastAsia" w:hint="eastAsia"/>
          <w:sz w:val="22"/>
        </w:rPr>
        <w:t>４</w:t>
      </w:r>
      <w:r w:rsidR="00DD5CB8">
        <w:rPr>
          <w:rFonts w:asciiTheme="minorEastAsia" w:hAnsiTheme="minorEastAsia" w:hint="eastAsia"/>
          <w:sz w:val="22"/>
        </w:rPr>
        <w:t>月</w:t>
      </w:r>
      <w:r w:rsidR="003D58A5">
        <w:rPr>
          <w:rFonts w:asciiTheme="minorEastAsia" w:hAnsiTheme="minorEastAsia" w:hint="eastAsia"/>
          <w:sz w:val="22"/>
        </w:rPr>
        <w:t>１</w:t>
      </w:r>
      <w:r w:rsidR="00DD5CB8">
        <w:rPr>
          <w:rFonts w:asciiTheme="minorEastAsia" w:hAnsiTheme="minorEastAsia" w:hint="eastAsia"/>
          <w:sz w:val="22"/>
        </w:rPr>
        <w:t>日以降に完了し</w:t>
      </w:r>
      <w:r w:rsidR="00B8695A" w:rsidRPr="00D03189">
        <w:rPr>
          <w:rFonts w:asciiTheme="minorEastAsia" w:hAnsiTheme="minorEastAsia" w:hint="eastAsia"/>
          <w:sz w:val="22"/>
        </w:rPr>
        <w:t>た実績を記載すること。</w:t>
      </w:r>
      <w:r w:rsidR="008F564C" w:rsidRPr="00D03189">
        <w:rPr>
          <w:rFonts w:hAnsi="ＭＳ 明朝" w:hint="eastAsia"/>
          <w:sz w:val="22"/>
        </w:rPr>
        <w:t>（再委託として履行した場合を除く。）</w:t>
      </w:r>
    </w:p>
    <w:p w:rsidR="00AB5317" w:rsidRPr="0057120C" w:rsidRDefault="004D60DA" w:rsidP="00E274B2">
      <w:pPr>
        <w:spacing w:line="360" w:lineRule="exact"/>
        <w:ind w:leftChars="100" w:left="18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</w:t>
      </w:r>
      <w:r w:rsidR="009840E9">
        <w:rPr>
          <w:rFonts w:asciiTheme="minorEastAsia" w:hAnsiTheme="minorEastAsia" w:hint="eastAsia"/>
          <w:sz w:val="22"/>
        </w:rPr>
        <w:t>（</w:t>
      </w:r>
      <w:r w:rsidR="00AB5317" w:rsidRPr="0057120C">
        <w:rPr>
          <w:rFonts w:asciiTheme="minorEastAsia" w:hAnsiTheme="minorEastAsia" w:hint="eastAsia"/>
          <w:sz w:val="22"/>
        </w:rPr>
        <w:t xml:space="preserve">　　</w:t>
      </w:r>
      <w:r w:rsidR="009840E9">
        <w:rPr>
          <w:rFonts w:asciiTheme="minorEastAsia" w:hAnsiTheme="minorEastAsia" w:hint="eastAsia"/>
          <w:sz w:val="22"/>
        </w:rPr>
        <w:t>）</w:t>
      </w:r>
      <w:r w:rsidR="00AB5317" w:rsidRPr="0057120C">
        <w:rPr>
          <w:rFonts w:asciiTheme="minorEastAsia" w:hAnsiTheme="minorEastAsia" w:hint="eastAsia"/>
          <w:sz w:val="22"/>
        </w:rPr>
        <w:t>書で組合員名称〔例：○○○○○業務（組合員名）〕を記載すること。</w:t>
      </w:r>
    </w:p>
    <w:p w:rsidR="003E748F" w:rsidRDefault="004D60DA" w:rsidP="00E274B2">
      <w:pPr>
        <w:spacing w:line="360" w:lineRule="exact"/>
        <w:ind w:leftChars="100" w:left="388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975AD6" w:rsidRPr="0057120C">
        <w:rPr>
          <w:rFonts w:asciiTheme="minorEastAsia" w:hAnsiTheme="minorEastAsia" w:hint="eastAsia"/>
          <w:sz w:val="22"/>
        </w:rPr>
        <w:t>、契約金額、契約期間が記載されているページを抜粋）</w:t>
      </w:r>
      <w:r w:rsidR="00557B2F">
        <w:rPr>
          <w:rFonts w:asciiTheme="minorEastAsia" w:hAnsiTheme="minorEastAsia" w:hint="eastAsia"/>
          <w:sz w:val="22"/>
        </w:rPr>
        <w:t>及び仕様書等</w:t>
      </w:r>
      <w:r w:rsidR="00975AD6" w:rsidRPr="0057120C">
        <w:rPr>
          <w:rFonts w:asciiTheme="minorEastAsia" w:hAnsiTheme="minorEastAsia" w:hint="eastAsia"/>
          <w:sz w:val="22"/>
        </w:rPr>
        <w:t>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Sect="009840E9">
      <w:headerReference w:type="default" r:id="rId8"/>
      <w:pgSz w:w="16838" w:h="11906" w:orient="landscape" w:code="9"/>
      <w:pgMar w:top="545" w:right="1134" w:bottom="709" w:left="1134" w:header="568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CD" w:rsidRDefault="00E94BCD" w:rsidP="0055673E">
      <w:r>
        <w:separator/>
      </w:r>
    </w:p>
  </w:endnote>
  <w:endnote w:type="continuationSeparator" w:id="0">
    <w:p w:rsidR="00E94BCD" w:rsidRDefault="00E94BCD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CD" w:rsidRDefault="00E94BCD" w:rsidP="0055673E">
      <w:r>
        <w:separator/>
      </w:r>
    </w:p>
  </w:footnote>
  <w:footnote w:type="continuationSeparator" w:id="0">
    <w:p w:rsidR="00E94BCD" w:rsidRDefault="00E94BCD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BCD" w:rsidRPr="00CE0687" w:rsidRDefault="00E94BCD" w:rsidP="00C07F8F">
    <w:pPr>
      <w:pStyle w:val="a4"/>
      <w:ind w:right="60"/>
      <w:jc w:val="right"/>
      <w:rPr>
        <w:rFonts w:asciiTheme="minorEastAsia" w:hAnsiTheme="minorEastAsia"/>
        <w:sz w:val="24"/>
        <w:szCs w:val="24"/>
      </w:rPr>
    </w:pPr>
    <w:r w:rsidRPr="00C07F8F">
      <w:rPr>
        <w:rFonts w:ascii="ＭＳ 明朝" w:hAnsi="ＭＳ 明朝" w:hint="eastAsia"/>
        <w:kern w:val="0"/>
        <w:szCs w:val="28"/>
      </w:rPr>
      <w:t xml:space="preserve">　</w:t>
    </w:r>
    <w:r w:rsidR="00475B55">
      <w:rPr>
        <w:rFonts w:ascii="ＭＳ 明朝" w:hAnsi="ＭＳ 明朝" w:hint="eastAsia"/>
        <w:kern w:val="0"/>
        <w:szCs w:val="28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078C5"/>
    <w:multiLevelType w:val="hybridMultilevel"/>
    <w:tmpl w:val="95288C54"/>
    <w:lvl w:ilvl="0" w:tplc="38B0234C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3C0B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011C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3D5C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04B75"/>
    <w:rsid w:val="002105BB"/>
    <w:rsid w:val="00211917"/>
    <w:rsid w:val="002219DE"/>
    <w:rsid w:val="0022378A"/>
    <w:rsid w:val="00224666"/>
    <w:rsid w:val="00224A48"/>
    <w:rsid w:val="00224A86"/>
    <w:rsid w:val="002327E0"/>
    <w:rsid w:val="002344B8"/>
    <w:rsid w:val="00241A62"/>
    <w:rsid w:val="00241E15"/>
    <w:rsid w:val="002439E6"/>
    <w:rsid w:val="002556D3"/>
    <w:rsid w:val="00255885"/>
    <w:rsid w:val="00264308"/>
    <w:rsid w:val="00265776"/>
    <w:rsid w:val="002666B5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05FC"/>
    <w:rsid w:val="002F32D9"/>
    <w:rsid w:val="002F4BE3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49C"/>
    <w:rsid w:val="003D1712"/>
    <w:rsid w:val="003D58A5"/>
    <w:rsid w:val="003D6647"/>
    <w:rsid w:val="003E42DA"/>
    <w:rsid w:val="003E5586"/>
    <w:rsid w:val="003E664E"/>
    <w:rsid w:val="003E748F"/>
    <w:rsid w:val="003F31E5"/>
    <w:rsid w:val="003F43B1"/>
    <w:rsid w:val="003F5EDA"/>
    <w:rsid w:val="0040310F"/>
    <w:rsid w:val="00410948"/>
    <w:rsid w:val="00413FED"/>
    <w:rsid w:val="00417E50"/>
    <w:rsid w:val="00422BFB"/>
    <w:rsid w:val="00424537"/>
    <w:rsid w:val="004250B3"/>
    <w:rsid w:val="00436199"/>
    <w:rsid w:val="004405BB"/>
    <w:rsid w:val="00441971"/>
    <w:rsid w:val="00443F9A"/>
    <w:rsid w:val="00453477"/>
    <w:rsid w:val="00462BBE"/>
    <w:rsid w:val="0046639C"/>
    <w:rsid w:val="00471555"/>
    <w:rsid w:val="00475B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0DA"/>
    <w:rsid w:val="004D6FCD"/>
    <w:rsid w:val="004D7D5A"/>
    <w:rsid w:val="004E209C"/>
    <w:rsid w:val="004E5BD5"/>
    <w:rsid w:val="004F52A4"/>
    <w:rsid w:val="004F580D"/>
    <w:rsid w:val="0050091D"/>
    <w:rsid w:val="0050461B"/>
    <w:rsid w:val="00510FB1"/>
    <w:rsid w:val="00512B27"/>
    <w:rsid w:val="00515CFF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57B2F"/>
    <w:rsid w:val="0057120C"/>
    <w:rsid w:val="0057350D"/>
    <w:rsid w:val="00573B52"/>
    <w:rsid w:val="00581659"/>
    <w:rsid w:val="00582DB8"/>
    <w:rsid w:val="005851D9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5F1F1E"/>
    <w:rsid w:val="006053E2"/>
    <w:rsid w:val="0061139A"/>
    <w:rsid w:val="00614192"/>
    <w:rsid w:val="00615CB6"/>
    <w:rsid w:val="0062248B"/>
    <w:rsid w:val="00636D58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47B"/>
    <w:rsid w:val="0067623B"/>
    <w:rsid w:val="00676F7E"/>
    <w:rsid w:val="00682778"/>
    <w:rsid w:val="0069452F"/>
    <w:rsid w:val="00696411"/>
    <w:rsid w:val="006A7289"/>
    <w:rsid w:val="006B1C84"/>
    <w:rsid w:val="006B49EB"/>
    <w:rsid w:val="006C1515"/>
    <w:rsid w:val="006C2815"/>
    <w:rsid w:val="006C3D02"/>
    <w:rsid w:val="006C4E63"/>
    <w:rsid w:val="006C62F9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18F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1A6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C468D"/>
    <w:rsid w:val="007C6316"/>
    <w:rsid w:val="007D555E"/>
    <w:rsid w:val="007D69BE"/>
    <w:rsid w:val="007E1D73"/>
    <w:rsid w:val="007E23DC"/>
    <w:rsid w:val="007E4755"/>
    <w:rsid w:val="007F05BB"/>
    <w:rsid w:val="007F0AE4"/>
    <w:rsid w:val="007F41E1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87632"/>
    <w:rsid w:val="00891A72"/>
    <w:rsid w:val="0089307F"/>
    <w:rsid w:val="00893254"/>
    <w:rsid w:val="0089611A"/>
    <w:rsid w:val="008A551B"/>
    <w:rsid w:val="008B0B4B"/>
    <w:rsid w:val="008C2268"/>
    <w:rsid w:val="008C5F09"/>
    <w:rsid w:val="008D6DED"/>
    <w:rsid w:val="008D7C68"/>
    <w:rsid w:val="008E18AE"/>
    <w:rsid w:val="008E52F8"/>
    <w:rsid w:val="008F564C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40E9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70DF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0B05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76C9A"/>
    <w:rsid w:val="00B8449C"/>
    <w:rsid w:val="00B859E7"/>
    <w:rsid w:val="00B8695A"/>
    <w:rsid w:val="00B9098B"/>
    <w:rsid w:val="00B93C3E"/>
    <w:rsid w:val="00B9508B"/>
    <w:rsid w:val="00BA757C"/>
    <w:rsid w:val="00BC244E"/>
    <w:rsid w:val="00BD564C"/>
    <w:rsid w:val="00BD66E5"/>
    <w:rsid w:val="00BE07A9"/>
    <w:rsid w:val="00BE10EF"/>
    <w:rsid w:val="00BE15AE"/>
    <w:rsid w:val="00BE3E2F"/>
    <w:rsid w:val="00BE5E53"/>
    <w:rsid w:val="00BF2720"/>
    <w:rsid w:val="00BF2F4C"/>
    <w:rsid w:val="00BF6899"/>
    <w:rsid w:val="00C034F4"/>
    <w:rsid w:val="00C038FD"/>
    <w:rsid w:val="00C07F8F"/>
    <w:rsid w:val="00C115C1"/>
    <w:rsid w:val="00C12BA5"/>
    <w:rsid w:val="00C17850"/>
    <w:rsid w:val="00C208D4"/>
    <w:rsid w:val="00C21121"/>
    <w:rsid w:val="00C2449A"/>
    <w:rsid w:val="00C267AC"/>
    <w:rsid w:val="00C328B4"/>
    <w:rsid w:val="00C33396"/>
    <w:rsid w:val="00C36872"/>
    <w:rsid w:val="00C4362F"/>
    <w:rsid w:val="00C526AB"/>
    <w:rsid w:val="00C54525"/>
    <w:rsid w:val="00C54A55"/>
    <w:rsid w:val="00C552F9"/>
    <w:rsid w:val="00C569C1"/>
    <w:rsid w:val="00C60667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687"/>
    <w:rsid w:val="00CE3EB2"/>
    <w:rsid w:val="00D01CB2"/>
    <w:rsid w:val="00D02384"/>
    <w:rsid w:val="00D03189"/>
    <w:rsid w:val="00D03F37"/>
    <w:rsid w:val="00D13C35"/>
    <w:rsid w:val="00D14949"/>
    <w:rsid w:val="00D173EB"/>
    <w:rsid w:val="00D17B65"/>
    <w:rsid w:val="00D17C46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5CB8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4B2"/>
    <w:rsid w:val="00E27E54"/>
    <w:rsid w:val="00E31D5D"/>
    <w:rsid w:val="00E377EE"/>
    <w:rsid w:val="00E41512"/>
    <w:rsid w:val="00E41F1D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94BCD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E7A6E"/>
    <w:rsid w:val="00EF0B39"/>
    <w:rsid w:val="00F063FF"/>
    <w:rsid w:val="00F12F92"/>
    <w:rsid w:val="00F14FEB"/>
    <w:rsid w:val="00F17F6A"/>
    <w:rsid w:val="00F2047F"/>
    <w:rsid w:val="00F2543D"/>
    <w:rsid w:val="00F25CAA"/>
    <w:rsid w:val="00F32CF6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234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4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41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E8B9-9A22-48F1-B0CE-74A7F0F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契約実績調書</dc:subject>
  <dc:creator/>
  <cp:lastModifiedBy/>
  <cp:revision>1</cp:revision>
  <dcterms:created xsi:type="dcterms:W3CDTF">2021-07-20T06:12:00Z</dcterms:created>
  <dcterms:modified xsi:type="dcterms:W3CDTF">2022-06-30T04:37:00Z</dcterms:modified>
</cp:coreProperties>
</file>